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6013" w14:textId="77777777" w:rsidR="00EA4F3B" w:rsidRPr="00E842F0" w:rsidRDefault="009E4058">
      <w:pPr>
        <w:tabs>
          <w:tab w:val="left" w:pos="2806"/>
        </w:tabs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様式第１号（第５条関係）</w:t>
      </w:r>
    </w:p>
    <w:p w14:paraId="45E38D7F" w14:textId="77777777" w:rsidR="001A7848" w:rsidRPr="00E842F0" w:rsidRDefault="001A7848">
      <w:pPr>
        <w:tabs>
          <w:tab w:val="left" w:pos="2806"/>
        </w:tabs>
        <w:rPr>
          <w:sz w:val="21"/>
          <w:szCs w:val="22"/>
        </w:rPr>
      </w:pPr>
    </w:p>
    <w:p w14:paraId="45B81DC0" w14:textId="77777777" w:rsidR="00EA4F3B" w:rsidRPr="00E842F0" w:rsidRDefault="009E4058">
      <w:pPr>
        <w:pStyle w:val="a3"/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地域づくり一括交付金交付申請書</w:t>
      </w:r>
    </w:p>
    <w:p w14:paraId="435A15B5" w14:textId="77777777" w:rsidR="00DD7C72" w:rsidRPr="00E842F0" w:rsidRDefault="00DD7C72" w:rsidP="00DD7C72">
      <w:pPr>
        <w:rPr>
          <w:sz w:val="21"/>
          <w:szCs w:val="22"/>
        </w:rPr>
      </w:pPr>
    </w:p>
    <w:p w14:paraId="71FF9B1D" w14:textId="77777777" w:rsidR="00EA4F3B" w:rsidRPr="00E842F0" w:rsidRDefault="00E74BF8">
      <w:pPr>
        <w:pStyle w:val="a4"/>
        <w:rPr>
          <w:sz w:val="21"/>
          <w:szCs w:val="22"/>
        </w:rPr>
      </w:pPr>
      <w:bookmarkStart w:id="0" w:name="日付"/>
      <w:bookmarkEnd w:id="0"/>
      <w:r w:rsidRPr="00E842F0">
        <w:rPr>
          <w:rFonts w:hint="eastAsia"/>
          <w:sz w:val="21"/>
          <w:szCs w:val="22"/>
        </w:rPr>
        <w:t xml:space="preserve">　　　</w:t>
      </w:r>
      <w:r w:rsidR="00C806D1" w:rsidRPr="00E842F0">
        <w:rPr>
          <w:rFonts w:hint="eastAsia"/>
          <w:sz w:val="21"/>
          <w:szCs w:val="22"/>
        </w:rPr>
        <w:t xml:space="preserve">　年　</w:t>
      </w:r>
      <w:r w:rsidR="004C582A" w:rsidRPr="00E842F0">
        <w:rPr>
          <w:rFonts w:hint="eastAsia"/>
          <w:sz w:val="21"/>
          <w:szCs w:val="22"/>
        </w:rPr>
        <w:t xml:space="preserve">　</w:t>
      </w:r>
      <w:r w:rsidR="00C806D1" w:rsidRPr="00E842F0">
        <w:rPr>
          <w:rFonts w:hint="eastAsia"/>
          <w:sz w:val="21"/>
          <w:szCs w:val="22"/>
        </w:rPr>
        <w:t xml:space="preserve">月　</w:t>
      </w:r>
      <w:r w:rsidR="004C582A" w:rsidRPr="00E842F0">
        <w:rPr>
          <w:rFonts w:hint="eastAsia"/>
          <w:sz w:val="21"/>
          <w:szCs w:val="22"/>
        </w:rPr>
        <w:t xml:space="preserve">　</w:t>
      </w:r>
      <w:r w:rsidR="004E0DB2" w:rsidRPr="00E842F0">
        <w:rPr>
          <w:rFonts w:hint="eastAsia"/>
          <w:sz w:val="21"/>
          <w:szCs w:val="22"/>
        </w:rPr>
        <w:t>日</w:t>
      </w:r>
    </w:p>
    <w:p w14:paraId="75EEA9FB" w14:textId="77777777" w:rsidR="009E4058" w:rsidRPr="00E842F0" w:rsidRDefault="009E4058">
      <w:pPr>
        <w:rPr>
          <w:sz w:val="21"/>
          <w:szCs w:val="22"/>
        </w:rPr>
      </w:pPr>
    </w:p>
    <w:p w14:paraId="5FFC0B87" w14:textId="77777777" w:rsidR="00EA4F3B" w:rsidRPr="00E842F0" w:rsidRDefault="00EA4F3B">
      <w:pPr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（</w:t>
      </w:r>
      <w:r w:rsidR="00557343" w:rsidRPr="00E842F0">
        <w:rPr>
          <w:rFonts w:hint="eastAsia"/>
          <w:sz w:val="21"/>
          <w:szCs w:val="22"/>
        </w:rPr>
        <w:t>宛</w:t>
      </w:r>
      <w:r w:rsidRPr="00E842F0">
        <w:rPr>
          <w:rFonts w:hint="eastAsia"/>
          <w:sz w:val="21"/>
          <w:szCs w:val="22"/>
        </w:rPr>
        <w:t>先）</w:t>
      </w:r>
      <w:r w:rsidR="00557343" w:rsidRPr="00E842F0">
        <w:rPr>
          <w:rFonts w:hint="eastAsia"/>
          <w:sz w:val="21"/>
          <w:szCs w:val="22"/>
        </w:rPr>
        <w:t>奈良市</w:t>
      </w:r>
      <w:r w:rsidRPr="00E842F0">
        <w:rPr>
          <w:rFonts w:hint="eastAsia"/>
          <w:sz w:val="21"/>
          <w:szCs w:val="22"/>
        </w:rPr>
        <w:t>長</w:t>
      </w:r>
    </w:p>
    <w:p w14:paraId="635311EF" w14:textId="77777777" w:rsidR="00EA4F3B" w:rsidRPr="00E842F0" w:rsidRDefault="00EA4F3B">
      <w:pPr>
        <w:rPr>
          <w:sz w:val="21"/>
          <w:szCs w:val="22"/>
        </w:rPr>
      </w:pPr>
    </w:p>
    <w:p w14:paraId="04E3DA24" w14:textId="77777777" w:rsidR="009E4058" w:rsidRPr="00E842F0" w:rsidRDefault="009E4058" w:rsidP="009E4058">
      <w:pPr>
        <w:jc w:val="center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 xml:space="preserve">　　　　　住所又は所在地</w:t>
      </w:r>
    </w:p>
    <w:p w14:paraId="3434422A" w14:textId="77777777" w:rsidR="009E4058" w:rsidRPr="00E842F0" w:rsidRDefault="009E4058" w:rsidP="009E4058">
      <w:pPr>
        <w:jc w:val="center"/>
        <w:rPr>
          <w:rFonts w:ascii="ＭＳ 明朝" w:hAnsi="ＭＳ 明朝"/>
          <w:sz w:val="21"/>
          <w:szCs w:val="22"/>
        </w:rPr>
      </w:pPr>
    </w:p>
    <w:p w14:paraId="53DB09BE" w14:textId="77777777" w:rsidR="009E4058" w:rsidRPr="00E842F0" w:rsidRDefault="009E4058" w:rsidP="009E4058">
      <w:pPr>
        <w:jc w:val="center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 xml:space="preserve">　　　団　体　名</w:t>
      </w:r>
    </w:p>
    <w:p w14:paraId="1511989D" w14:textId="77777777" w:rsidR="009E4058" w:rsidRDefault="009E4058" w:rsidP="009E4058">
      <w:pPr>
        <w:jc w:val="center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 xml:space="preserve">　　　代表者氏名</w:t>
      </w:r>
    </w:p>
    <w:p w14:paraId="5F1889AA" w14:textId="11C37014" w:rsidR="006416B8" w:rsidRPr="00E842F0" w:rsidRDefault="006416B8" w:rsidP="009E4058">
      <w:pPr>
        <w:jc w:val="center"/>
        <w:rPr>
          <w:rFonts w:ascii="ＭＳ 明朝" w:hAnsi="ＭＳ 明朝"/>
          <w:sz w:val="21"/>
          <w:szCs w:val="22"/>
        </w:rPr>
      </w:pPr>
    </w:p>
    <w:p w14:paraId="4B66154D" w14:textId="77777777" w:rsidR="00DD7C72" w:rsidRDefault="00DD7C72">
      <w:pPr>
        <w:rPr>
          <w:rFonts w:eastAsia="SimSun"/>
          <w:sz w:val="21"/>
          <w:szCs w:val="22"/>
          <w:lang w:eastAsia="zh-CN"/>
        </w:rPr>
      </w:pPr>
    </w:p>
    <w:p w14:paraId="264BFCF2" w14:textId="77777777" w:rsidR="006416B8" w:rsidRPr="00E842F0" w:rsidRDefault="006416B8">
      <w:pPr>
        <w:rPr>
          <w:rFonts w:eastAsia="SimSun"/>
          <w:sz w:val="21"/>
          <w:szCs w:val="22"/>
          <w:lang w:eastAsia="zh-CN"/>
        </w:rPr>
      </w:pPr>
    </w:p>
    <w:p w14:paraId="4C339ED0" w14:textId="77777777" w:rsidR="00EA4F3B" w:rsidRPr="00E842F0" w:rsidRDefault="00B2651E" w:rsidP="00E842F0">
      <w:pPr>
        <w:ind w:leftChars="100" w:left="229"/>
        <w:rPr>
          <w:sz w:val="21"/>
          <w:szCs w:val="22"/>
        </w:rPr>
      </w:pPr>
      <w:r w:rsidRPr="00E842F0">
        <w:rPr>
          <w:rFonts w:hint="eastAsia"/>
          <w:sz w:val="21"/>
          <w:szCs w:val="22"/>
          <w:u w:val="single"/>
        </w:rPr>
        <w:t xml:space="preserve">　　　　　　</w:t>
      </w:r>
      <w:r w:rsidRPr="00E842F0">
        <w:rPr>
          <w:rFonts w:hint="eastAsia"/>
          <w:sz w:val="21"/>
          <w:szCs w:val="22"/>
        </w:rPr>
        <w:t>年</w:t>
      </w:r>
      <w:r w:rsidR="00BD507E" w:rsidRPr="00E842F0">
        <w:rPr>
          <w:rFonts w:hint="eastAsia"/>
          <w:sz w:val="21"/>
          <w:szCs w:val="22"/>
        </w:rPr>
        <w:t>度</w:t>
      </w:r>
      <w:r w:rsidR="00A815B6" w:rsidRPr="00E842F0">
        <w:rPr>
          <w:rFonts w:hint="eastAsia"/>
          <w:sz w:val="21"/>
          <w:szCs w:val="22"/>
        </w:rPr>
        <w:t>地域</w:t>
      </w:r>
      <w:r w:rsidR="00BD507E" w:rsidRPr="00E842F0">
        <w:rPr>
          <w:rFonts w:hint="eastAsia"/>
          <w:sz w:val="21"/>
          <w:szCs w:val="22"/>
        </w:rPr>
        <w:t>づくり一括</w:t>
      </w:r>
      <w:r w:rsidR="00A815B6" w:rsidRPr="00E842F0">
        <w:rPr>
          <w:rFonts w:hint="eastAsia"/>
          <w:sz w:val="21"/>
          <w:szCs w:val="22"/>
        </w:rPr>
        <w:t>交付金</w:t>
      </w:r>
      <w:r w:rsidR="009E4058" w:rsidRPr="00E842F0">
        <w:rPr>
          <w:rFonts w:hint="eastAsia"/>
          <w:sz w:val="21"/>
          <w:szCs w:val="22"/>
        </w:rPr>
        <w:t>として、下記のとおり交付</w:t>
      </w:r>
      <w:r w:rsidR="00EA4F3B" w:rsidRPr="00E842F0">
        <w:rPr>
          <w:rFonts w:hint="eastAsia"/>
          <w:sz w:val="21"/>
          <w:szCs w:val="22"/>
        </w:rPr>
        <w:t>くださるよう申請します。</w:t>
      </w:r>
    </w:p>
    <w:p w14:paraId="736075AA" w14:textId="77777777" w:rsidR="00DD7C72" w:rsidRPr="00E842F0" w:rsidRDefault="00DD7C72">
      <w:pPr>
        <w:pStyle w:val="a3"/>
        <w:rPr>
          <w:sz w:val="21"/>
          <w:szCs w:val="22"/>
        </w:rPr>
      </w:pPr>
    </w:p>
    <w:p w14:paraId="568EEE5F" w14:textId="77777777" w:rsidR="00EA4F3B" w:rsidRPr="00E842F0" w:rsidRDefault="00EA4F3B">
      <w:pPr>
        <w:pStyle w:val="a3"/>
        <w:rPr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記</w:t>
      </w:r>
    </w:p>
    <w:p w14:paraId="445B96D7" w14:textId="77777777" w:rsidR="00DD7C72" w:rsidRPr="00E842F0" w:rsidRDefault="00DD7C72">
      <w:pPr>
        <w:rPr>
          <w:sz w:val="21"/>
          <w:szCs w:val="22"/>
        </w:rPr>
      </w:pPr>
    </w:p>
    <w:p w14:paraId="08B69844" w14:textId="77777777" w:rsidR="00DF73A5" w:rsidRPr="00E842F0" w:rsidRDefault="00DF73A5" w:rsidP="009E4058">
      <w:pPr>
        <w:ind w:firstLineChars="100" w:firstLine="199"/>
        <w:rPr>
          <w:rFonts w:eastAsia="PMingLiU"/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１．交付申請額　　　金</w:t>
      </w:r>
      <w:bookmarkStart w:id="1" w:name="交付金額"/>
      <w:bookmarkEnd w:id="1"/>
      <w:r w:rsidRPr="00E842F0">
        <w:rPr>
          <w:rFonts w:hint="eastAsia"/>
          <w:sz w:val="21"/>
          <w:szCs w:val="22"/>
          <w:lang w:eastAsia="zh-TW"/>
        </w:rPr>
        <w:t xml:space="preserve">　</w:t>
      </w:r>
      <w:r w:rsidRPr="00E842F0">
        <w:rPr>
          <w:rFonts w:hint="eastAsia"/>
          <w:sz w:val="21"/>
          <w:szCs w:val="22"/>
          <w:u w:val="single"/>
          <w:lang w:eastAsia="zh-TW"/>
        </w:rPr>
        <w:t xml:space="preserve">　　　　　　</w:t>
      </w:r>
      <w:r w:rsidR="00B2651E" w:rsidRPr="00E842F0">
        <w:rPr>
          <w:rFonts w:hint="eastAsia"/>
          <w:sz w:val="21"/>
          <w:szCs w:val="22"/>
          <w:u w:val="single"/>
        </w:rPr>
        <w:t xml:space="preserve">　</w:t>
      </w:r>
      <w:r w:rsidRPr="00E842F0">
        <w:rPr>
          <w:rFonts w:hint="eastAsia"/>
          <w:sz w:val="21"/>
          <w:szCs w:val="22"/>
          <w:u w:val="single"/>
          <w:lang w:eastAsia="zh-TW"/>
        </w:rPr>
        <w:t xml:space="preserve">　　　　</w:t>
      </w:r>
      <w:r w:rsidRPr="00E842F0">
        <w:rPr>
          <w:rFonts w:hint="eastAsia"/>
          <w:sz w:val="21"/>
          <w:szCs w:val="22"/>
          <w:lang w:eastAsia="zh-TW"/>
        </w:rPr>
        <w:t xml:space="preserve"> </w:t>
      </w:r>
      <w:r w:rsidRPr="00E842F0">
        <w:rPr>
          <w:rFonts w:hint="eastAsia"/>
          <w:sz w:val="21"/>
          <w:szCs w:val="22"/>
          <w:lang w:eastAsia="zh-TW"/>
        </w:rPr>
        <w:t>円</w:t>
      </w:r>
    </w:p>
    <w:p w14:paraId="5FFC1A3B" w14:textId="77777777" w:rsidR="00473827" w:rsidRDefault="00473827" w:rsidP="00473827">
      <w:pPr>
        <w:rPr>
          <w:rFonts w:eastAsiaTheme="minorEastAsia"/>
          <w:sz w:val="21"/>
          <w:szCs w:val="22"/>
        </w:rPr>
      </w:pPr>
    </w:p>
    <w:p w14:paraId="658725BE" w14:textId="77777777"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>２．申請区分（□に✔）</w:t>
      </w:r>
    </w:p>
    <w:p w14:paraId="0CBFE1D6" w14:textId="77777777" w:rsidR="009036B2" w:rsidRP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</w:p>
    <w:p w14:paraId="3847933A" w14:textId="77777777"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 xml:space="preserve">　　□　</w:t>
      </w:r>
      <w:r w:rsidR="00576312">
        <w:rPr>
          <w:rFonts w:eastAsiaTheme="minorEastAsia" w:hint="eastAsia"/>
          <w:sz w:val="21"/>
          <w:szCs w:val="22"/>
        </w:rPr>
        <w:t>運営及び自主的、自立的なまちづくり</w:t>
      </w:r>
    </w:p>
    <w:p w14:paraId="2CE7F2A9" w14:textId="77777777"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</w:p>
    <w:p w14:paraId="59550806" w14:textId="77777777" w:rsidR="009036B2" w:rsidRDefault="009036B2" w:rsidP="009036B2">
      <w:pPr>
        <w:ind w:firstLineChars="100" w:firstLine="199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 xml:space="preserve">　　□　地域活動推進及び自主防災・防犯活動</w:t>
      </w:r>
    </w:p>
    <w:p w14:paraId="2E21A4B9" w14:textId="77777777" w:rsidR="009036B2" w:rsidRPr="00E842F0" w:rsidRDefault="009036B2" w:rsidP="00473827">
      <w:pPr>
        <w:rPr>
          <w:rFonts w:eastAsiaTheme="minorEastAsia"/>
          <w:sz w:val="21"/>
          <w:szCs w:val="22"/>
        </w:rPr>
      </w:pPr>
    </w:p>
    <w:p w14:paraId="5BB91F2D" w14:textId="77777777" w:rsidR="00DF73A5" w:rsidRPr="00E842F0" w:rsidRDefault="00473827" w:rsidP="00473827">
      <w:pPr>
        <w:ind w:firstLineChars="100" w:firstLine="199"/>
        <w:rPr>
          <w:sz w:val="21"/>
          <w:szCs w:val="22"/>
        </w:rPr>
      </w:pPr>
      <w:r w:rsidRPr="00E842F0">
        <w:rPr>
          <w:rFonts w:hint="eastAsia"/>
          <w:sz w:val="21"/>
          <w:szCs w:val="22"/>
        </w:rPr>
        <w:t>２</w:t>
      </w:r>
      <w:r w:rsidR="00EA4F3B" w:rsidRPr="00E842F0">
        <w:rPr>
          <w:rFonts w:hint="eastAsia"/>
          <w:sz w:val="21"/>
          <w:szCs w:val="22"/>
          <w:lang w:eastAsia="zh-TW"/>
        </w:rPr>
        <w:t>．</w:t>
      </w:r>
      <w:r w:rsidR="00234334" w:rsidRPr="00E842F0">
        <w:rPr>
          <w:sz w:val="21"/>
          <w:szCs w:val="22"/>
        </w:rPr>
        <w:fldChar w:fldCharType="begin"/>
      </w:r>
      <w:r w:rsidR="00EA4F3B" w:rsidRPr="00E842F0">
        <w:rPr>
          <w:sz w:val="21"/>
          <w:szCs w:val="22"/>
          <w:lang w:eastAsia="zh-TW"/>
        </w:rPr>
        <w:instrText xml:space="preserve"> eq \o\ad(</w:instrText>
      </w:r>
      <w:r w:rsidR="00EA4F3B" w:rsidRPr="00E842F0">
        <w:rPr>
          <w:rFonts w:hint="eastAsia"/>
          <w:sz w:val="21"/>
          <w:szCs w:val="22"/>
          <w:lang w:eastAsia="zh-TW"/>
        </w:rPr>
        <w:instrText>添付書類</w:instrText>
      </w:r>
      <w:r w:rsidR="00EA4F3B" w:rsidRPr="00E842F0">
        <w:rPr>
          <w:sz w:val="21"/>
          <w:szCs w:val="22"/>
          <w:lang w:eastAsia="zh-TW"/>
        </w:rPr>
        <w:instrText>,</w:instrText>
      </w:r>
      <w:r w:rsidR="00EA4F3B" w:rsidRPr="00E842F0">
        <w:rPr>
          <w:rFonts w:hint="eastAsia"/>
          <w:sz w:val="21"/>
          <w:szCs w:val="22"/>
          <w:lang w:eastAsia="zh-TW"/>
        </w:rPr>
        <w:instrText xml:space="preserve">　　　　　</w:instrText>
      </w:r>
      <w:r w:rsidR="00EA4F3B" w:rsidRPr="00E842F0">
        <w:rPr>
          <w:sz w:val="21"/>
          <w:szCs w:val="22"/>
          <w:lang w:eastAsia="zh-TW"/>
        </w:rPr>
        <w:instrText>)</w:instrText>
      </w:r>
      <w:r w:rsidR="00234334" w:rsidRPr="00E842F0">
        <w:rPr>
          <w:sz w:val="21"/>
          <w:szCs w:val="22"/>
        </w:rPr>
        <w:fldChar w:fldCharType="end"/>
      </w:r>
    </w:p>
    <w:p w14:paraId="67EDF69C" w14:textId="77777777" w:rsidR="009E4058" w:rsidRPr="00E842F0" w:rsidRDefault="00EA4F3B" w:rsidP="009E4058">
      <w:pPr>
        <w:ind w:firstLineChars="100" w:firstLine="199"/>
        <w:rPr>
          <w:rFonts w:eastAsia="PMingLiU"/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（１）事業計画書</w:t>
      </w:r>
    </w:p>
    <w:p w14:paraId="2F1AA2C7" w14:textId="77777777" w:rsidR="009E4058" w:rsidRPr="00E842F0" w:rsidRDefault="00EA4F3B" w:rsidP="009E4058">
      <w:pPr>
        <w:ind w:firstLineChars="100" w:firstLine="199"/>
        <w:rPr>
          <w:rFonts w:eastAsia="PMingLiU"/>
          <w:sz w:val="21"/>
          <w:szCs w:val="22"/>
          <w:lang w:eastAsia="zh-TW"/>
        </w:rPr>
      </w:pPr>
      <w:r w:rsidRPr="00E842F0">
        <w:rPr>
          <w:rFonts w:hint="eastAsia"/>
          <w:sz w:val="21"/>
          <w:szCs w:val="22"/>
          <w:lang w:eastAsia="zh-TW"/>
        </w:rPr>
        <w:t>（２）</w:t>
      </w:r>
      <w:r w:rsidR="00F460B6" w:rsidRPr="00E842F0">
        <w:rPr>
          <w:rFonts w:hint="eastAsia"/>
          <w:sz w:val="21"/>
          <w:szCs w:val="22"/>
        </w:rPr>
        <w:t>収支</w:t>
      </w:r>
      <w:r w:rsidRPr="00E842F0">
        <w:rPr>
          <w:rFonts w:hint="eastAsia"/>
          <w:sz w:val="21"/>
          <w:szCs w:val="22"/>
          <w:lang w:eastAsia="zh-TW"/>
        </w:rPr>
        <w:t>予算書</w:t>
      </w:r>
    </w:p>
    <w:p w14:paraId="2BE3798C" w14:textId="77777777" w:rsidR="00F460B6" w:rsidRPr="00E842F0" w:rsidRDefault="00F460B6" w:rsidP="009E4058">
      <w:pPr>
        <w:ind w:firstLineChars="150" w:firstLine="299"/>
        <w:rPr>
          <w:rFonts w:eastAsia="PMingLiU"/>
          <w:sz w:val="21"/>
          <w:szCs w:val="22"/>
          <w:lang w:eastAsia="zh-TW"/>
        </w:rPr>
      </w:pPr>
      <w:r w:rsidRPr="00E842F0">
        <w:rPr>
          <w:rFonts w:ascii="ＭＳ 明朝" w:hAnsi="ＭＳ 明朝" w:hint="eastAsia"/>
          <w:sz w:val="21"/>
          <w:szCs w:val="22"/>
        </w:rPr>
        <w:t>(３)</w:t>
      </w:r>
      <w:r w:rsidRPr="00E842F0">
        <w:rPr>
          <w:rFonts w:ascii="ＭＳ 明朝" w:hAnsi="ＭＳ 明朝"/>
          <w:sz w:val="21"/>
          <w:szCs w:val="22"/>
        </w:rPr>
        <w:t xml:space="preserve"> </w:t>
      </w:r>
      <w:r w:rsidRPr="00E842F0">
        <w:rPr>
          <w:rFonts w:ascii="ＭＳ 明朝" w:hAnsi="ＭＳ 明朝" w:hint="eastAsia"/>
          <w:sz w:val="21"/>
          <w:szCs w:val="22"/>
        </w:rPr>
        <w:t>規約</w:t>
      </w:r>
    </w:p>
    <w:p w14:paraId="50BAADC0" w14:textId="77777777" w:rsidR="009E4058" w:rsidRPr="00E842F0" w:rsidRDefault="00F460B6" w:rsidP="009E4058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４) 役員</w:t>
      </w:r>
      <w:r w:rsidR="009E4058" w:rsidRPr="00E842F0">
        <w:rPr>
          <w:rFonts w:ascii="ＭＳ 明朝" w:hAnsi="ＭＳ 明朝" w:hint="eastAsia"/>
          <w:sz w:val="21"/>
          <w:szCs w:val="22"/>
        </w:rPr>
        <w:t>名簿</w:t>
      </w:r>
    </w:p>
    <w:p w14:paraId="24A879F1" w14:textId="77777777" w:rsidR="00F460B6" w:rsidRPr="00E842F0" w:rsidRDefault="009E4058" w:rsidP="009E4058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５）</w:t>
      </w:r>
      <w:r w:rsidR="00F460B6" w:rsidRPr="00E842F0">
        <w:rPr>
          <w:rFonts w:ascii="ＭＳ 明朝" w:hAnsi="ＭＳ 明朝" w:hint="eastAsia"/>
          <w:sz w:val="21"/>
          <w:szCs w:val="22"/>
        </w:rPr>
        <w:t>参加団体</w:t>
      </w:r>
      <w:r w:rsidRPr="00E842F0">
        <w:rPr>
          <w:rFonts w:ascii="ＭＳ 明朝" w:hAnsi="ＭＳ 明朝" w:hint="eastAsia"/>
          <w:sz w:val="21"/>
          <w:szCs w:val="22"/>
        </w:rPr>
        <w:t>一覧</w:t>
      </w:r>
    </w:p>
    <w:p w14:paraId="6E5AC832" w14:textId="77777777" w:rsidR="00EA4F3B" w:rsidRPr="00E842F0" w:rsidRDefault="00F460B6" w:rsidP="009E4058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</w:t>
      </w:r>
      <w:r w:rsidR="009E4058" w:rsidRPr="00E842F0">
        <w:rPr>
          <w:rFonts w:ascii="ＭＳ 明朝" w:hAnsi="ＭＳ 明朝" w:hint="eastAsia"/>
          <w:sz w:val="21"/>
          <w:szCs w:val="22"/>
        </w:rPr>
        <w:t>６</w:t>
      </w:r>
      <w:r w:rsidRPr="00E842F0">
        <w:rPr>
          <w:rFonts w:ascii="ＭＳ 明朝" w:hAnsi="ＭＳ 明朝" w:hint="eastAsia"/>
          <w:sz w:val="21"/>
          <w:szCs w:val="22"/>
        </w:rPr>
        <w:t>）組織図</w:t>
      </w:r>
    </w:p>
    <w:p w14:paraId="2BBF2877" w14:textId="77777777" w:rsidR="00BE648D" w:rsidRPr="00BE648D" w:rsidRDefault="009E4058" w:rsidP="00BE648D">
      <w:pPr>
        <w:ind w:firstLineChars="100" w:firstLine="199"/>
        <w:rPr>
          <w:rFonts w:ascii="ＭＳ 明朝" w:hAnsi="ＭＳ 明朝"/>
          <w:sz w:val="21"/>
          <w:szCs w:val="22"/>
        </w:rPr>
      </w:pPr>
      <w:r w:rsidRPr="00E842F0">
        <w:rPr>
          <w:rFonts w:ascii="ＭＳ 明朝" w:hAnsi="ＭＳ 明朝" w:hint="eastAsia"/>
          <w:sz w:val="21"/>
          <w:szCs w:val="22"/>
        </w:rPr>
        <w:t>（７</w:t>
      </w:r>
      <w:r w:rsidR="00F460B6" w:rsidRPr="00E842F0">
        <w:rPr>
          <w:rFonts w:ascii="ＭＳ 明朝" w:hAnsi="ＭＳ 明朝" w:hint="eastAsia"/>
          <w:sz w:val="21"/>
          <w:szCs w:val="22"/>
        </w:rPr>
        <w:t>）その他</w:t>
      </w:r>
    </w:p>
    <w:sectPr w:rsidR="00BE648D" w:rsidRPr="00BE648D" w:rsidSect="009E4058">
      <w:pgSz w:w="11907" w:h="16840" w:code="9"/>
      <w:pgMar w:top="1985" w:right="1701" w:bottom="1701" w:left="1701" w:header="851" w:footer="992" w:gutter="0"/>
      <w:cols w:space="425"/>
      <w:docGrid w:type="linesAndChars" w:linePitch="329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F1E" w14:textId="77777777" w:rsidR="004E0DB2" w:rsidRDefault="004E0DB2" w:rsidP="007954D9">
      <w:r>
        <w:separator/>
      </w:r>
    </w:p>
  </w:endnote>
  <w:endnote w:type="continuationSeparator" w:id="0">
    <w:p w14:paraId="682D23AE" w14:textId="77777777" w:rsidR="004E0DB2" w:rsidRDefault="004E0DB2" w:rsidP="007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9B01" w14:textId="77777777" w:rsidR="004E0DB2" w:rsidRDefault="004E0DB2" w:rsidP="007954D9">
      <w:r>
        <w:separator/>
      </w:r>
    </w:p>
  </w:footnote>
  <w:footnote w:type="continuationSeparator" w:id="0">
    <w:p w14:paraId="2133AAC8" w14:textId="77777777" w:rsidR="004E0DB2" w:rsidRDefault="004E0DB2" w:rsidP="007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067"/>
    <w:multiLevelType w:val="singleLevel"/>
    <w:tmpl w:val="EDA22938"/>
    <w:lvl w:ilvl="0">
      <w:start w:val="1"/>
      <w:numFmt w:val="decimalFullWidth"/>
      <w:lvlText w:val="%1．"/>
      <w:lvlJc w:val="left"/>
      <w:pPr>
        <w:tabs>
          <w:tab w:val="num" w:pos="1605"/>
        </w:tabs>
        <w:ind w:left="1605" w:hanging="450"/>
      </w:pPr>
      <w:rPr>
        <w:rFonts w:hint="eastAsia"/>
      </w:rPr>
    </w:lvl>
  </w:abstractNum>
  <w:abstractNum w:abstractNumId="1" w15:restartNumberingAfterBreak="0">
    <w:nsid w:val="17A014D1"/>
    <w:multiLevelType w:val="singleLevel"/>
    <w:tmpl w:val="85C0A0F6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" w15:restartNumberingAfterBreak="0">
    <w:nsid w:val="5A10681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C0A266C"/>
    <w:multiLevelType w:val="singleLevel"/>
    <w:tmpl w:val="52B2E6EE"/>
    <w:lvl w:ilvl="0">
      <w:start w:val="1"/>
      <w:numFmt w:val="decimalFullWidth"/>
      <w:lvlText w:val="%1．"/>
      <w:lvlJc w:val="left"/>
      <w:pPr>
        <w:tabs>
          <w:tab w:val="num" w:pos="1620"/>
        </w:tabs>
        <w:ind w:left="1620" w:hanging="465"/>
      </w:pPr>
      <w:rPr>
        <w:rFonts w:hint="eastAsia"/>
      </w:rPr>
    </w:lvl>
  </w:abstractNum>
  <w:abstractNum w:abstractNumId="4" w15:restartNumberingAfterBreak="0">
    <w:nsid w:val="6690696E"/>
    <w:multiLevelType w:val="singleLevel"/>
    <w:tmpl w:val="B7C0D4E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5" w15:restartNumberingAfterBreak="0">
    <w:nsid w:val="7B4671E9"/>
    <w:multiLevelType w:val="singleLevel"/>
    <w:tmpl w:val="832EF45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2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B2"/>
    <w:rsid w:val="00010132"/>
    <w:rsid w:val="00025176"/>
    <w:rsid w:val="00055FF4"/>
    <w:rsid w:val="000C78ED"/>
    <w:rsid w:val="001207FE"/>
    <w:rsid w:val="00124E19"/>
    <w:rsid w:val="00174CA9"/>
    <w:rsid w:val="001A7848"/>
    <w:rsid w:val="001B113F"/>
    <w:rsid w:val="001C2599"/>
    <w:rsid w:val="001D50C2"/>
    <w:rsid w:val="001E020A"/>
    <w:rsid w:val="00204186"/>
    <w:rsid w:val="0022707C"/>
    <w:rsid w:val="00227CC6"/>
    <w:rsid w:val="00234334"/>
    <w:rsid w:val="002925CF"/>
    <w:rsid w:val="002C220C"/>
    <w:rsid w:val="002F28DE"/>
    <w:rsid w:val="00334B71"/>
    <w:rsid w:val="0037510B"/>
    <w:rsid w:val="003B7F6C"/>
    <w:rsid w:val="00412171"/>
    <w:rsid w:val="00431412"/>
    <w:rsid w:val="004409B4"/>
    <w:rsid w:val="00473827"/>
    <w:rsid w:val="00482DB0"/>
    <w:rsid w:val="004914BC"/>
    <w:rsid w:val="00497830"/>
    <w:rsid w:val="004B23AC"/>
    <w:rsid w:val="004B311D"/>
    <w:rsid w:val="004C4A7A"/>
    <w:rsid w:val="004C582A"/>
    <w:rsid w:val="004D1359"/>
    <w:rsid w:val="004E0DB2"/>
    <w:rsid w:val="00500DC5"/>
    <w:rsid w:val="00557343"/>
    <w:rsid w:val="005577DD"/>
    <w:rsid w:val="00576312"/>
    <w:rsid w:val="005A2D72"/>
    <w:rsid w:val="005B5A82"/>
    <w:rsid w:val="00621FE2"/>
    <w:rsid w:val="006250F8"/>
    <w:rsid w:val="00633329"/>
    <w:rsid w:val="006416B8"/>
    <w:rsid w:val="006650EB"/>
    <w:rsid w:val="006837CF"/>
    <w:rsid w:val="0069470E"/>
    <w:rsid w:val="006F5D41"/>
    <w:rsid w:val="007473BF"/>
    <w:rsid w:val="007509D2"/>
    <w:rsid w:val="00784BC4"/>
    <w:rsid w:val="007954D9"/>
    <w:rsid w:val="007B605C"/>
    <w:rsid w:val="007C6805"/>
    <w:rsid w:val="007E0009"/>
    <w:rsid w:val="00803995"/>
    <w:rsid w:val="0085471E"/>
    <w:rsid w:val="0086322F"/>
    <w:rsid w:val="008A6680"/>
    <w:rsid w:val="008B08C8"/>
    <w:rsid w:val="008B094E"/>
    <w:rsid w:val="008D1D20"/>
    <w:rsid w:val="008F51D7"/>
    <w:rsid w:val="009036B2"/>
    <w:rsid w:val="00945B72"/>
    <w:rsid w:val="00983CD0"/>
    <w:rsid w:val="009A062A"/>
    <w:rsid w:val="009B25D4"/>
    <w:rsid w:val="009E4058"/>
    <w:rsid w:val="009E545B"/>
    <w:rsid w:val="00A34A33"/>
    <w:rsid w:val="00A55682"/>
    <w:rsid w:val="00A815B6"/>
    <w:rsid w:val="00A9667C"/>
    <w:rsid w:val="00AB7F7C"/>
    <w:rsid w:val="00AE50F4"/>
    <w:rsid w:val="00B2651E"/>
    <w:rsid w:val="00B3206A"/>
    <w:rsid w:val="00B8670D"/>
    <w:rsid w:val="00B96C77"/>
    <w:rsid w:val="00BA7CF7"/>
    <w:rsid w:val="00BB0184"/>
    <w:rsid w:val="00BD507E"/>
    <w:rsid w:val="00BE648D"/>
    <w:rsid w:val="00BE7849"/>
    <w:rsid w:val="00C023DD"/>
    <w:rsid w:val="00C43F58"/>
    <w:rsid w:val="00C806D1"/>
    <w:rsid w:val="00CB05F8"/>
    <w:rsid w:val="00CD1416"/>
    <w:rsid w:val="00D2432C"/>
    <w:rsid w:val="00D36FCE"/>
    <w:rsid w:val="00D418D4"/>
    <w:rsid w:val="00D610AA"/>
    <w:rsid w:val="00D9469B"/>
    <w:rsid w:val="00DA1541"/>
    <w:rsid w:val="00DC715D"/>
    <w:rsid w:val="00DD64C4"/>
    <w:rsid w:val="00DD7C72"/>
    <w:rsid w:val="00DF73A5"/>
    <w:rsid w:val="00E21B12"/>
    <w:rsid w:val="00E269C0"/>
    <w:rsid w:val="00E27202"/>
    <w:rsid w:val="00E37848"/>
    <w:rsid w:val="00E460B4"/>
    <w:rsid w:val="00E6555B"/>
    <w:rsid w:val="00E74BF8"/>
    <w:rsid w:val="00E76D62"/>
    <w:rsid w:val="00E842F0"/>
    <w:rsid w:val="00E92210"/>
    <w:rsid w:val="00E93F80"/>
    <w:rsid w:val="00EA4F3B"/>
    <w:rsid w:val="00EC1ABE"/>
    <w:rsid w:val="00EF5266"/>
    <w:rsid w:val="00F460B6"/>
    <w:rsid w:val="00F83281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9AB5A5"/>
  <w15:docId w15:val="{06877BA3-67EF-487D-BC78-CDE10CD6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7D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77DD"/>
    <w:pPr>
      <w:jc w:val="center"/>
    </w:pPr>
  </w:style>
  <w:style w:type="paragraph" w:styleId="a4">
    <w:name w:val="Closing"/>
    <w:basedOn w:val="a"/>
    <w:next w:val="a"/>
    <w:rsid w:val="005577DD"/>
    <w:pPr>
      <w:jc w:val="right"/>
    </w:pPr>
  </w:style>
  <w:style w:type="paragraph" w:styleId="a5">
    <w:name w:val="Balloon Text"/>
    <w:basedOn w:val="a"/>
    <w:semiHidden/>
    <w:rsid w:val="00BB018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54D9"/>
    <w:rPr>
      <w:kern w:val="2"/>
      <w:sz w:val="24"/>
    </w:rPr>
  </w:style>
  <w:style w:type="paragraph" w:styleId="a8">
    <w:name w:val="footer"/>
    <w:basedOn w:val="a"/>
    <w:link w:val="a9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54D9"/>
    <w:rPr>
      <w:kern w:val="2"/>
      <w:sz w:val="24"/>
    </w:rPr>
  </w:style>
  <w:style w:type="table" w:styleId="aa">
    <w:name w:val="Table Grid"/>
    <w:basedOn w:val="a1"/>
    <w:rsid w:val="009A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CED8-218D-4244-914C-14BCED3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市自治会交付金交付要綱</vt:lpstr>
      <vt:lpstr>奈良市自治会交付金交付要綱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市自治会交付金交付要綱</dc:title>
  <dc:creator>奈良市役所</dc:creator>
  <cp:lastModifiedBy>jn2805</cp:lastModifiedBy>
  <cp:revision>3</cp:revision>
  <cp:lastPrinted>2021-04-20T07:45:00Z</cp:lastPrinted>
  <dcterms:created xsi:type="dcterms:W3CDTF">2023-04-18T04:17:00Z</dcterms:created>
  <dcterms:modified xsi:type="dcterms:W3CDTF">2024-04-15T08:10:00Z</dcterms:modified>
</cp:coreProperties>
</file>